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D4E0" w14:textId="77777777" w:rsidR="00D73268" w:rsidRDefault="00D73268" w:rsidP="00D73268">
      <w:pPr>
        <w:pStyle w:val="Title"/>
      </w:pPr>
    </w:p>
    <w:p w14:paraId="712AD60D" w14:textId="69FE885D" w:rsidR="00D73268" w:rsidRDefault="002A1719" w:rsidP="002A1719">
      <w:pPr>
        <w:pStyle w:val="Title"/>
        <w:tabs>
          <w:tab w:val="left" w:pos="7380"/>
        </w:tabs>
        <w:jc w:val="left"/>
      </w:pPr>
      <w:r>
        <w:tab/>
      </w:r>
    </w:p>
    <w:p w14:paraId="3EFE3E9C" w14:textId="77777777" w:rsidR="00D73268" w:rsidRDefault="00D73268" w:rsidP="00D73268">
      <w:pPr>
        <w:pStyle w:val="Title"/>
      </w:pPr>
    </w:p>
    <w:p w14:paraId="436A624E" w14:textId="77777777" w:rsidR="00D73268" w:rsidRDefault="00D73268" w:rsidP="00D73268">
      <w:pPr>
        <w:pStyle w:val="Title"/>
      </w:pPr>
    </w:p>
    <w:p w14:paraId="1C828F9E" w14:textId="77777777" w:rsidR="00D73268" w:rsidRDefault="00D73268" w:rsidP="00D73268">
      <w:pPr>
        <w:pStyle w:val="Title"/>
      </w:pPr>
    </w:p>
    <w:p w14:paraId="1C621C64" w14:textId="1C967B9F" w:rsidR="002A1719" w:rsidRPr="002A1719" w:rsidRDefault="004F450E" w:rsidP="002A1719">
      <w:pPr>
        <w:pStyle w:val="Title"/>
      </w:pPr>
      <w:r>
        <w:t xml:space="preserve">Questions for </w:t>
      </w:r>
      <w:r w:rsidR="002A1719" w:rsidRPr="002A1719">
        <w:t xml:space="preserve">public consultation on </w:t>
      </w:r>
      <w:r w:rsidR="00981AB3">
        <w:rPr>
          <w:rFonts w:eastAsiaTheme="minorEastAsia" w:hint="eastAsia"/>
          <w:lang w:eastAsia="ja-JP"/>
        </w:rPr>
        <w:t>d</w:t>
      </w:r>
      <w:r w:rsidR="00981AB3" w:rsidRPr="00981AB3">
        <w:t xml:space="preserve">raft revised Application Paper on </w:t>
      </w:r>
      <w:r w:rsidR="00763850">
        <w:rPr>
          <w:rFonts w:eastAsiaTheme="minorEastAsia" w:hint="eastAsia"/>
          <w:lang w:eastAsia="ja-JP"/>
        </w:rPr>
        <w:t>r</w:t>
      </w:r>
      <w:r w:rsidR="00981AB3" w:rsidRPr="00981AB3">
        <w:t xml:space="preserve">esolution </w:t>
      </w:r>
      <w:r w:rsidR="00763850">
        <w:rPr>
          <w:rFonts w:eastAsiaTheme="minorEastAsia" w:hint="eastAsia"/>
          <w:lang w:eastAsia="ja-JP"/>
        </w:rPr>
        <w:t>p</w:t>
      </w:r>
      <w:r w:rsidR="00981AB3" w:rsidRPr="00981AB3">
        <w:t xml:space="preserve">owers, </w:t>
      </w:r>
      <w:r w:rsidR="00763850">
        <w:rPr>
          <w:rFonts w:eastAsiaTheme="minorEastAsia" w:hint="eastAsia"/>
          <w:lang w:eastAsia="ja-JP"/>
        </w:rPr>
        <w:t>p</w:t>
      </w:r>
      <w:r w:rsidR="00981AB3" w:rsidRPr="00981AB3">
        <w:t xml:space="preserve">reparation and </w:t>
      </w:r>
      <w:r w:rsidR="00763850">
        <w:rPr>
          <w:rFonts w:eastAsiaTheme="minorEastAsia" w:hint="eastAsia"/>
          <w:lang w:eastAsia="ja-JP"/>
        </w:rPr>
        <w:t>p</w:t>
      </w:r>
      <w:r w:rsidR="00981AB3" w:rsidRPr="00981AB3">
        <w:t>lans</w:t>
      </w:r>
    </w:p>
    <w:p w14:paraId="3C460DF5" w14:textId="27BE84BF" w:rsidR="006E1B30" w:rsidRPr="006E1B30" w:rsidRDefault="006E1B30" w:rsidP="002A1719">
      <w:pPr>
        <w:pStyle w:val="Title"/>
      </w:pPr>
    </w:p>
    <w:p w14:paraId="42538D58" w14:textId="1A624AFA" w:rsidR="00D73268" w:rsidRDefault="00D73268" w:rsidP="00D73268">
      <w:pPr>
        <w:rPr>
          <w:lang w:eastAsia="en-GB"/>
        </w:rPr>
      </w:pPr>
    </w:p>
    <w:p w14:paraId="47E322C6" w14:textId="77777777" w:rsidR="00D73268" w:rsidRDefault="00D73268" w:rsidP="00D73268">
      <w:pPr>
        <w:rPr>
          <w:lang w:eastAsia="en-GB"/>
        </w:rPr>
      </w:pPr>
    </w:p>
    <w:p w14:paraId="09064075" w14:textId="61DF96B9" w:rsidR="00D73268" w:rsidRDefault="00D73268" w:rsidP="00D73268">
      <w:pPr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</w:t>
      </w:r>
      <w:r w:rsidR="006E1B30">
        <w:rPr>
          <w:lang w:eastAsia="en-GB"/>
        </w:rPr>
        <w:t>p</w:t>
      </w:r>
      <w:r w:rsidR="006E1B30" w:rsidRPr="006E1B30">
        <w:rPr>
          <w:lang w:eastAsia="en-GB"/>
        </w:rPr>
        <w:t xml:space="preserve">ublic consultation on </w:t>
      </w:r>
      <w:r w:rsidR="00981AB3" w:rsidRPr="00981AB3">
        <w:rPr>
          <w:lang w:eastAsia="en-GB"/>
        </w:rPr>
        <w:t>draft revised Application Paper on Resolution Powers, Preparation and Plans</w:t>
      </w:r>
      <w:r w:rsidR="006E1B30">
        <w:rPr>
          <w:lang w:eastAsia="en-GB"/>
        </w:rPr>
        <w:t xml:space="preserve">. </w:t>
      </w:r>
      <w:r w:rsidRPr="00CA70DA">
        <w:rPr>
          <w:lang w:eastAsia="en-GB"/>
        </w:rPr>
        <w:t xml:space="preserve">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.</w:t>
      </w:r>
    </w:p>
    <w:p w14:paraId="22FFF327" w14:textId="77777777" w:rsidR="00763850" w:rsidRDefault="00763850" w:rsidP="00763850">
      <w:pPr>
        <w:rPr>
          <w:lang w:eastAsia="en-GB"/>
        </w:rPr>
      </w:pPr>
      <w:r w:rsidRPr="00C01FFC">
        <w:rPr>
          <w:lang w:eastAsia="en-GB"/>
        </w:rPr>
        <w:t xml:space="preserve">Please note that </w:t>
      </w:r>
      <w:r w:rsidRPr="00C01FFC">
        <w:rPr>
          <w:b/>
          <w:bCs/>
          <w:lang w:eastAsia="en-GB"/>
        </w:rPr>
        <w:t>the following sections and boxes are not subject to the consultation</w:t>
      </w:r>
      <w:r w:rsidRPr="00C01FFC">
        <w:rPr>
          <w:lang w:eastAsia="en-GB"/>
        </w:rPr>
        <w:t>, as they have undergone only minor editorial changes or no changes from the previous version of the paper:</w:t>
      </w:r>
    </w:p>
    <w:p w14:paraId="5CF4C2DE" w14:textId="77777777" w:rsidR="00763850" w:rsidRDefault="00763850" w:rsidP="00763850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 xml:space="preserve">Section </w:t>
      </w:r>
      <w:r w:rsidRPr="00E26A53">
        <w:rPr>
          <w:rFonts w:asciiTheme="majorHAnsi" w:hAnsiTheme="majorHAnsi" w:cstheme="majorBidi"/>
          <w:color w:val="000000"/>
          <w:lang w:eastAsia="ja-JP"/>
        </w:rPr>
        <w:t>1.3 Proportionality</w:t>
      </w:r>
    </w:p>
    <w:p w14:paraId="34E4B7CF" w14:textId="77777777" w:rsidR="00763850" w:rsidRDefault="00763850" w:rsidP="00763850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 xml:space="preserve">Section </w:t>
      </w:r>
      <w:r w:rsidRPr="00E26A53">
        <w:rPr>
          <w:rFonts w:asciiTheme="majorHAnsi" w:hAnsiTheme="majorHAnsi" w:cstheme="majorBidi"/>
          <w:color w:val="000000"/>
          <w:lang w:eastAsia="ja-JP"/>
        </w:rPr>
        <w:t>1.7 Structure</w:t>
      </w:r>
    </w:p>
    <w:p w14:paraId="456C4F06" w14:textId="77777777" w:rsidR="00763850" w:rsidRDefault="00763850" w:rsidP="00763850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 xml:space="preserve">Section </w:t>
      </w:r>
      <w:r w:rsidRPr="00E26A53">
        <w:rPr>
          <w:rFonts w:asciiTheme="majorHAnsi" w:hAnsiTheme="majorHAnsi" w:cstheme="majorBidi"/>
          <w:color w:val="000000"/>
          <w:lang w:eastAsia="ja-JP"/>
        </w:rPr>
        <w:t>2.1 Concepts</w:t>
      </w:r>
    </w:p>
    <w:p w14:paraId="67207650" w14:textId="77777777" w:rsidR="00763850" w:rsidRDefault="00763850" w:rsidP="00763850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>Section</w:t>
      </w:r>
      <w:r w:rsidRPr="00E26A53">
        <w:rPr>
          <w:rFonts w:asciiTheme="majorHAnsi" w:hAnsiTheme="majorHAnsi" w:cstheme="majorBidi"/>
          <w:color w:val="000000"/>
          <w:lang w:eastAsia="ja-JP"/>
        </w:rPr>
        <w:t xml:space="preserve"> 4.7 Bridge institution</w:t>
      </w:r>
    </w:p>
    <w:p w14:paraId="6367D2CC" w14:textId="77777777" w:rsidR="00763850" w:rsidRDefault="00763850" w:rsidP="00763850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 xml:space="preserve">Box 6 </w:t>
      </w:r>
      <w:proofErr w:type="spellStart"/>
      <w:r w:rsidRPr="00A13D40">
        <w:rPr>
          <w:rFonts w:asciiTheme="majorHAnsi" w:hAnsiTheme="majorHAnsi" w:cstheme="majorBidi"/>
          <w:color w:val="000000"/>
          <w:lang w:eastAsia="ja-JP"/>
        </w:rPr>
        <w:t>TopCo</w:t>
      </w:r>
      <w:proofErr w:type="spellEnd"/>
      <w:r w:rsidRPr="00A13D40">
        <w:rPr>
          <w:rFonts w:asciiTheme="majorHAnsi" w:hAnsiTheme="majorHAnsi" w:cstheme="majorBidi"/>
          <w:color w:val="000000"/>
          <w:lang w:eastAsia="ja-JP"/>
        </w:rPr>
        <w:t xml:space="preserve"> versus </w:t>
      </w:r>
      <w:proofErr w:type="spellStart"/>
      <w:r w:rsidRPr="00A13D40">
        <w:rPr>
          <w:rFonts w:asciiTheme="majorHAnsi" w:hAnsiTheme="majorHAnsi" w:cstheme="majorBidi"/>
          <w:color w:val="000000"/>
          <w:lang w:eastAsia="ja-JP"/>
        </w:rPr>
        <w:t>OpCo</w:t>
      </w:r>
      <w:proofErr w:type="spellEnd"/>
      <w:r w:rsidRPr="00A13D40">
        <w:rPr>
          <w:rFonts w:asciiTheme="majorHAnsi" w:hAnsiTheme="majorHAnsi" w:cstheme="majorBidi"/>
          <w:color w:val="000000"/>
          <w:lang w:eastAsia="ja-JP"/>
        </w:rPr>
        <w:t xml:space="preserve"> strategy</w:t>
      </w:r>
    </w:p>
    <w:p w14:paraId="4FE37529" w14:textId="5699E59B" w:rsidR="00D73268" w:rsidRPr="00763850" w:rsidRDefault="00763850" w:rsidP="00D73268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 xml:space="preserve">Section </w:t>
      </w:r>
      <w:r w:rsidRPr="00E26A53">
        <w:rPr>
          <w:rFonts w:asciiTheme="majorHAnsi" w:hAnsiTheme="majorHAnsi" w:cstheme="majorBidi"/>
          <w:color w:val="000000"/>
          <w:lang w:eastAsia="ja-JP"/>
        </w:rPr>
        <w:t>6.4.8 Communication strategy</w:t>
      </w:r>
    </w:p>
    <w:p w14:paraId="4A6567BF" w14:textId="77777777" w:rsidR="00D73268" w:rsidRPr="00CA70DA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A70DA" w14:paraId="36368FE6" w14:textId="77777777" w:rsidTr="003029D0">
        <w:tc>
          <w:tcPr>
            <w:tcW w:w="5000" w:type="pct"/>
          </w:tcPr>
          <w:p w14:paraId="6412899F" w14:textId="57479D94" w:rsidR="00D73268" w:rsidRPr="000443E8" w:rsidRDefault="00D73268" w:rsidP="003029D0">
            <w:pPr>
              <w:rPr>
                <w:b/>
                <w:lang w:eastAsia="en-GB"/>
              </w:rPr>
            </w:pPr>
            <w:r w:rsidRPr="000443E8">
              <w:rPr>
                <w:b/>
                <w:lang w:eastAsia="en-GB"/>
              </w:rPr>
              <w:t xml:space="preserve">Please do not submit this document to the IAIS. All responses to the Consultation Document must be made </w:t>
            </w:r>
            <w:r w:rsidRPr="0039168A">
              <w:rPr>
                <w:b/>
                <w:lang w:eastAsia="en-GB"/>
              </w:rPr>
              <w:t xml:space="preserve">via the </w:t>
            </w:r>
            <w:hyperlink r:id="rId12" w:history="1">
              <w:r w:rsidRPr="0039168A">
                <w:rPr>
                  <w:rStyle w:val="Hyperlink"/>
                  <w:b/>
                  <w:lang w:eastAsia="en-GB"/>
                </w:rPr>
                <w:t>Consultation Tool</w:t>
              </w:r>
            </w:hyperlink>
            <w:r w:rsidRPr="0039168A">
              <w:rPr>
                <w:b/>
                <w:lang w:eastAsia="en-GB"/>
              </w:rPr>
              <w:t xml:space="preserve"> to enable those responses to be considered.</w:t>
            </w:r>
          </w:p>
        </w:tc>
      </w:tr>
    </w:tbl>
    <w:p w14:paraId="663B3D0C" w14:textId="77777777" w:rsidR="00D73268" w:rsidRDefault="00D73268" w:rsidP="00D73268">
      <w:pPr>
        <w:rPr>
          <w:lang w:val="en-US"/>
        </w:rPr>
      </w:pPr>
    </w:p>
    <w:p w14:paraId="2BE4AC20" w14:textId="77777777" w:rsidR="00D73268" w:rsidRPr="0039168A" w:rsidRDefault="00D73268" w:rsidP="00D73268">
      <w:pPr>
        <w:rPr>
          <w:lang w:val="en-US" w:eastAsia="en-GB"/>
        </w:rPr>
      </w:pPr>
    </w:p>
    <w:p w14:paraId="46AFF8E1" w14:textId="3D84EE06" w:rsidR="00D73268" w:rsidRDefault="00D73268">
      <w:pPr>
        <w:suppressAutoHyphens w:val="0"/>
        <w:spacing w:after="160" w:line="259" w:lineRule="auto"/>
        <w:jc w:val="left"/>
      </w:pPr>
      <w:r>
        <w:br w:type="page"/>
      </w:r>
    </w:p>
    <w:p w14:paraId="1260AD95" w14:textId="1CB5ECC6" w:rsidR="0039168A" w:rsidRPr="005B7BE8" w:rsidRDefault="009D2E6F" w:rsidP="005B7BE8">
      <w:pPr>
        <w:pStyle w:val="IAISContentoverviewtitle"/>
        <w:rPr>
          <w:rFonts w:eastAsiaTheme="minorEastAsia"/>
          <w:lang w:eastAsia="ja-JP"/>
        </w:rPr>
      </w:pPr>
      <w:r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763850" w:rsidRPr="00BA0174" w14:paraId="159A7BD6" w14:textId="77777777" w:rsidTr="0039168A">
        <w:trPr>
          <w:trHeight w:val="290"/>
        </w:trPr>
        <w:tc>
          <w:tcPr>
            <w:tcW w:w="697" w:type="dxa"/>
            <w:noWrap/>
          </w:tcPr>
          <w:p w14:paraId="2DD4D5A6" w14:textId="10932862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1</w:t>
            </w:r>
          </w:p>
        </w:tc>
        <w:tc>
          <w:tcPr>
            <w:tcW w:w="8663" w:type="dxa"/>
          </w:tcPr>
          <w:p w14:paraId="5914FF7E" w14:textId="4A233B34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 xml:space="preserve">General comments on the draft revised Application Paper on </w:t>
            </w:r>
            <w:r w:rsidR="00C47479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r</w:t>
            </w: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 xml:space="preserve">esolution </w:t>
            </w:r>
            <w:r w:rsidR="00C47479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p</w:t>
            </w: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 xml:space="preserve">owers, </w:t>
            </w:r>
            <w:r w:rsidR="00C47479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p</w:t>
            </w: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 xml:space="preserve">reparation and </w:t>
            </w:r>
            <w:r w:rsidR="00C47479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p</w:t>
            </w: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lans</w:t>
            </w:r>
          </w:p>
        </w:tc>
      </w:tr>
      <w:tr w:rsidR="00763850" w:rsidRPr="00BA0174" w14:paraId="39C4EBBF" w14:textId="77777777" w:rsidTr="0039168A">
        <w:trPr>
          <w:trHeight w:val="290"/>
        </w:trPr>
        <w:tc>
          <w:tcPr>
            <w:tcW w:w="697" w:type="dxa"/>
            <w:noWrap/>
          </w:tcPr>
          <w:p w14:paraId="628D8C45" w14:textId="05A1A61D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2</w:t>
            </w:r>
          </w:p>
        </w:tc>
        <w:tc>
          <w:tcPr>
            <w:tcW w:w="8663" w:type="dxa"/>
          </w:tcPr>
          <w:p w14:paraId="6B4B1080" w14:textId="5FE03196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1 Introduction</w:t>
            </w:r>
          </w:p>
        </w:tc>
      </w:tr>
      <w:tr w:rsidR="00763850" w:rsidRPr="00BA0174" w14:paraId="56806599" w14:textId="77777777" w:rsidTr="0039168A">
        <w:trPr>
          <w:trHeight w:val="90"/>
        </w:trPr>
        <w:tc>
          <w:tcPr>
            <w:tcW w:w="697" w:type="dxa"/>
            <w:noWrap/>
          </w:tcPr>
          <w:p w14:paraId="5294D1EE" w14:textId="14830225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32F6F">
              <w:t>3</w:t>
            </w:r>
          </w:p>
        </w:tc>
        <w:tc>
          <w:tcPr>
            <w:tcW w:w="8663" w:type="dxa"/>
          </w:tcPr>
          <w:p w14:paraId="3246859B" w14:textId="0E7E1677" w:rsidR="00763850" w:rsidRPr="00136DF6" w:rsidRDefault="00763850" w:rsidP="00763850">
            <w:pPr>
              <w:pStyle w:val="Default"/>
              <w:spacing w:beforeLines="20" w:before="48" w:afterLines="20" w:after="4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1.1 Objectives and background</w:t>
            </w:r>
          </w:p>
        </w:tc>
      </w:tr>
      <w:tr w:rsidR="00763850" w:rsidRPr="00BA0174" w14:paraId="0FD0C690" w14:textId="77777777" w:rsidTr="0039168A">
        <w:trPr>
          <w:trHeight w:val="290"/>
        </w:trPr>
        <w:tc>
          <w:tcPr>
            <w:tcW w:w="697" w:type="dxa"/>
            <w:noWrap/>
          </w:tcPr>
          <w:p w14:paraId="16C673B4" w14:textId="79E4C3D0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4</w:t>
            </w:r>
          </w:p>
        </w:tc>
        <w:tc>
          <w:tcPr>
            <w:tcW w:w="8663" w:type="dxa"/>
          </w:tcPr>
          <w:p w14:paraId="5651810D" w14:textId="78ED25F8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1.2 Scope of application</w:t>
            </w:r>
          </w:p>
        </w:tc>
      </w:tr>
      <w:tr w:rsidR="00763850" w:rsidRPr="00BA0174" w14:paraId="29271329" w14:textId="77777777" w:rsidTr="0039168A">
        <w:trPr>
          <w:trHeight w:val="290"/>
        </w:trPr>
        <w:tc>
          <w:tcPr>
            <w:tcW w:w="697" w:type="dxa"/>
            <w:noWrap/>
          </w:tcPr>
          <w:p w14:paraId="7D0D410F" w14:textId="1C8289A2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5</w:t>
            </w:r>
          </w:p>
        </w:tc>
        <w:tc>
          <w:tcPr>
            <w:tcW w:w="8663" w:type="dxa"/>
          </w:tcPr>
          <w:p w14:paraId="0085D41D" w14:textId="39B20AB1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1.4 Terminology</w:t>
            </w:r>
          </w:p>
        </w:tc>
      </w:tr>
      <w:tr w:rsidR="00763850" w:rsidRPr="00BA0174" w14:paraId="0B2A485D" w14:textId="77777777" w:rsidTr="0039168A">
        <w:trPr>
          <w:trHeight w:val="90"/>
        </w:trPr>
        <w:tc>
          <w:tcPr>
            <w:tcW w:w="697" w:type="dxa"/>
            <w:noWrap/>
          </w:tcPr>
          <w:p w14:paraId="5B16CF54" w14:textId="6D832878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6</w:t>
            </w:r>
          </w:p>
        </w:tc>
        <w:tc>
          <w:tcPr>
            <w:tcW w:w="8663" w:type="dxa"/>
          </w:tcPr>
          <w:p w14:paraId="151CC124" w14:textId="32E79EF7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1.5 Related work by the IAIS</w:t>
            </w:r>
          </w:p>
        </w:tc>
      </w:tr>
      <w:tr w:rsidR="00763850" w:rsidRPr="00BA0174" w14:paraId="0FB3DA45" w14:textId="77777777" w:rsidTr="0039168A">
        <w:trPr>
          <w:trHeight w:val="290"/>
        </w:trPr>
        <w:tc>
          <w:tcPr>
            <w:tcW w:w="697" w:type="dxa"/>
            <w:noWrap/>
          </w:tcPr>
          <w:p w14:paraId="7026D9CB" w14:textId="35A72CA6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7</w:t>
            </w:r>
          </w:p>
        </w:tc>
        <w:tc>
          <w:tcPr>
            <w:tcW w:w="8663" w:type="dxa"/>
          </w:tcPr>
          <w:p w14:paraId="1D7E41ED" w14:textId="43237EAF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1.6 Related work by the FSB</w:t>
            </w:r>
          </w:p>
        </w:tc>
      </w:tr>
      <w:tr w:rsidR="00763850" w:rsidRPr="00BA0174" w14:paraId="2E1342C6" w14:textId="77777777" w:rsidTr="0039168A">
        <w:trPr>
          <w:trHeight w:val="290"/>
        </w:trPr>
        <w:tc>
          <w:tcPr>
            <w:tcW w:w="697" w:type="dxa"/>
            <w:noWrap/>
          </w:tcPr>
          <w:p w14:paraId="684C06C1" w14:textId="71851696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8</w:t>
            </w:r>
          </w:p>
        </w:tc>
        <w:tc>
          <w:tcPr>
            <w:tcW w:w="8663" w:type="dxa"/>
          </w:tcPr>
          <w:p w14:paraId="47AC0A48" w14:textId="2850A11A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2 Objectives and concepts of resolution of insurers</w:t>
            </w:r>
          </w:p>
        </w:tc>
      </w:tr>
      <w:tr w:rsidR="00763850" w:rsidRPr="00BA0174" w14:paraId="27D93166" w14:textId="77777777" w:rsidTr="0039168A">
        <w:trPr>
          <w:trHeight w:val="290"/>
        </w:trPr>
        <w:tc>
          <w:tcPr>
            <w:tcW w:w="697" w:type="dxa"/>
            <w:noWrap/>
          </w:tcPr>
          <w:p w14:paraId="0995E018" w14:textId="0373A96C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9</w:t>
            </w:r>
          </w:p>
        </w:tc>
        <w:tc>
          <w:tcPr>
            <w:tcW w:w="8663" w:type="dxa"/>
          </w:tcPr>
          <w:p w14:paraId="55C2A8F9" w14:textId="71D17A34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2.2 Objectives of a resolution framework</w:t>
            </w:r>
          </w:p>
        </w:tc>
      </w:tr>
      <w:tr w:rsidR="00763850" w:rsidRPr="00BA0174" w14:paraId="29C6D4A7" w14:textId="77777777" w:rsidTr="0039168A">
        <w:trPr>
          <w:trHeight w:val="290"/>
        </w:trPr>
        <w:tc>
          <w:tcPr>
            <w:tcW w:w="697" w:type="dxa"/>
            <w:noWrap/>
          </w:tcPr>
          <w:p w14:paraId="5248E0D5" w14:textId="7130E6FB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10</w:t>
            </w:r>
          </w:p>
        </w:tc>
        <w:tc>
          <w:tcPr>
            <w:tcW w:w="8663" w:type="dxa"/>
          </w:tcPr>
          <w:p w14:paraId="50E62FDB" w14:textId="1AB0D0DC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2.3 Resolution of an IAIG</w:t>
            </w:r>
          </w:p>
        </w:tc>
      </w:tr>
      <w:tr w:rsidR="00763850" w:rsidRPr="00BA0174" w14:paraId="7569AFD0" w14:textId="77777777" w:rsidTr="0039168A">
        <w:trPr>
          <w:trHeight w:val="290"/>
        </w:trPr>
        <w:tc>
          <w:tcPr>
            <w:tcW w:w="697" w:type="dxa"/>
            <w:noWrap/>
          </w:tcPr>
          <w:p w14:paraId="4BD8DA51" w14:textId="12612DC1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11</w:t>
            </w:r>
          </w:p>
        </w:tc>
        <w:tc>
          <w:tcPr>
            <w:tcW w:w="8663" w:type="dxa"/>
          </w:tcPr>
          <w:p w14:paraId="593C327C" w14:textId="52367BA6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2.4 Considerations related to reinsurance</w:t>
            </w:r>
          </w:p>
        </w:tc>
      </w:tr>
      <w:tr w:rsidR="00763850" w:rsidRPr="00BA0174" w14:paraId="38FF6E28" w14:textId="77777777" w:rsidTr="0039168A">
        <w:trPr>
          <w:trHeight w:val="290"/>
        </w:trPr>
        <w:tc>
          <w:tcPr>
            <w:tcW w:w="697" w:type="dxa"/>
            <w:noWrap/>
          </w:tcPr>
          <w:p w14:paraId="728AA68F" w14:textId="65CC1140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12</w:t>
            </w:r>
          </w:p>
        </w:tc>
        <w:tc>
          <w:tcPr>
            <w:tcW w:w="8663" w:type="dxa"/>
          </w:tcPr>
          <w:p w14:paraId="4C24C0A6" w14:textId="24760B86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2.5 Safeguards</w:t>
            </w:r>
          </w:p>
        </w:tc>
      </w:tr>
      <w:tr w:rsidR="00763850" w:rsidRPr="00BA0174" w14:paraId="636465E1" w14:textId="77777777" w:rsidTr="0039168A">
        <w:trPr>
          <w:trHeight w:val="90"/>
        </w:trPr>
        <w:tc>
          <w:tcPr>
            <w:tcW w:w="697" w:type="dxa"/>
            <w:noWrap/>
          </w:tcPr>
          <w:p w14:paraId="3A31C3CE" w14:textId="0F10C402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13</w:t>
            </w:r>
          </w:p>
        </w:tc>
        <w:tc>
          <w:tcPr>
            <w:tcW w:w="8663" w:type="dxa"/>
          </w:tcPr>
          <w:p w14:paraId="2231966C" w14:textId="2E007345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3 Conditions for entry into resolution</w:t>
            </w:r>
          </w:p>
        </w:tc>
      </w:tr>
      <w:tr w:rsidR="00763850" w:rsidRPr="00BA0174" w14:paraId="5444ED25" w14:textId="77777777" w:rsidTr="0039168A">
        <w:trPr>
          <w:trHeight w:val="290"/>
        </w:trPr>
        <w:tc>
          <w:tcPr>
            <w:tcW w:w="697" w:type="dxa"/>
            <w:noWrap/>
          </w:tcPr>
          <w:p w14:paraId="1DA54EDE" w14:textId="500165A9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14</w:t>
            </w:r>
          </w:p>
        </w:tc>
        <w:tc>
          <w:tcPr>
            <w:tcW w:w="8663" w:type="dxa"/>
          </w:tcPr>
          <w:p w14:paraId="69CF643A" w14:textId="5302DDB9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Box 1: Illustrative examples of resolution conditions</w:t>
            </w:r>
          </w:p>
        </w:tc>
      </w:tr>
      <w:tr w:rsidR="00763850" w:rsidRPr="00BA0174" w14:paraId="625A24C0" w14:textId="77777777" w:rsidTr="0039168A">
        <w:trPr>
          <w:trHeight w:val="290"/>
        </w:trPr>
        <w:tc>
          <w:tcPr>
            <w:tcW w:w="697" w:type="dxa"/>
            <w:noWrap/>
          </w:tcPr>
          <w:p w14:paraId="734A89BE" w14:textId="5A000ACA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15</w:t>
            </w:r>
          </w:p>
        </w:tc>
        <w:tc>
          <w:tcPr>
            <w:tcW w:w="8663" w:type="dxa"/>
          </w:tcPr>
          <w:p w14:paraId="0D932E0B" w14:textId="4B2E2A71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4 Resolution powers</w:t>
            </w:r>
          </w:p>
        </w:tc>
      </w:tr>
      <w:tr w:rsidR="00763850" w:rsidRPr="00BA0174" w14:paraId="336A0A8D" w14:textId="77777777" w:rsidTr="0039168A">
        <w:trPr>
          <w:trHeight w:val="290"/>
        </w:trPr>
        <w:tc>
          <w:tcPr>
            <w:tcW w:w="697" w:type="dxa"/>
            <w:noWrap/>
          </w:tcPr>
          <w:p w14:paraId="3740C1E7" w14:textId="0ADCD5B0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16</w:t>
            </w:r>
          </w:p>
        </w:tc>
        <w:tc>
          <w:tcPr>
            <w:tcW w:w="8663" w:type="dxa"/>
          </w:tcPr>
          <w:p w14:paraId="4A5B80D3" w14:textId="22F31CE5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4.1 Taking control</w:t>
            </w:r>
          </w:p>
        </w:tc>
      </w:tr>
      <w:tr w:rsidR="00763850" w:rsidRPr="00BA0174" w14:paraId="741306ED" w14:textId="77777777" w:rsidTr="0039168A">
        <w:trPr>
          <w:trHeight w:val="290"/>
        </w:trPr>
        <w:tc>
          <w:tcPr>
            <w:tcW w:w="697" w:type="dxa"/>
            <w:noWrap/>
          </w:tcPr>
          <w:p w14:paraId="06238C48" w14:textId="42B901AD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17</w:t>
            </w:r>
          </w:p>
        </w:tc>
        <w:tc>
          <w:tcPr>
            <w:tcW w:w="8663" w:type="dxa"/>
          </w:tcPr>
          <w:p w14:paraId="1CC95D75" w14:textId="6754EA27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4.2 Withdrawal of licence</w:t>
            </w:r>
          </w:p>
        </w:tc>
      </w:tr>
      <w:tr w:rsidR="00763850" w:rsidRPr="00BA0174" w14:paraId="2B1191C7" w14:textId="77777777" w:rsidTr="0039168A">
        <w:trPr>
          <w:trHeight w:val="290"/>
        </w:trPr>
        <w:tc>
          <w:tcPr>
            <w:tcW w:w="697" w:type="dxa"/>
            <w:noWrap/>
          </w:tcPr>
          <w:p w14:paraId="18FD9F7F" w14:textId="7354D4F3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18</w:t>
            </w:r>
          </w:p>
        </w:tc>
        <w:tc>
          <w:tcPr>
            <w:tcW w:w="8663" w:type="dxa"/>
          </w:tcPr>
          <w:p w14:paraId="54DC861B" w14:textId="2AEC7116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4.3 Override rights of shareholders</w:t>
            </w:r>
          </w:p>
        </w:tc>
      </w:tr>
      <w:tr w:rsidR="00763850" w:rsidRPr="00BA0174" w14:paraId="103CF8C7" w14:textId="77777777" w:rsidTr="0039168A">
        <w:trPr>
          <w:trHeight w:val="290"/>
        </w:trPr>
        <w:tc>
          <w:tcPr>
            <w:tcW w:w="697" w:type="dxa"/>
            <w:noWrap/>
          </w:tcPr>
          <w:p w14:paraId="5C123C35" w14:textId="29F90CEF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19</w:t>
            </w:r>
          </w:p>
        </w:tc>
        <w:tc>
          <w:tcPr>
            <w:tcW w:w="8663" w:type="dxa"/>
          </w:tcPr>
          <w:p w14:paraId="429CB0F1" w14:textId="611A0906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4.4 Restructuring mechanisms</w:t>
            </w:r>
          </w:p>
        </w:tc>
      </w:tr>
      <w:tr w:rsidR="00763850" w:rsidRPr="00BA0174" w14:paraId="40597B29" w14:textId="77777777" w:rsidTr="0039168A">
        <w:trPr>
          <w:trHeight w:val="290"/>
        </w:trPr>
        <w:tc>
          <w:tcPr>
            <w:tcW w:w="697" w:type="dxa"/>
            <w:noWrap/>
          </w:tcPr>
          <w:p w14:paraId="4AA2D86C" w14:textId="7AAA629C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20</w:t>
            </w:r>
          </w:p>
        </w:tc>
        <w:tc>
          <w:tcPr>
            <w:tcW w:w="8663" w:type="dxa"/>
          </w:tcPr>
          <w:p w14:paraId="64558844" w14:textId="756CF495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4.5 Suspension of rights</w:t>
            </w:r>
          </w:p>
        </w:tc>
      </w:tr>
      <w:tr w:rsidR="00763850" w:rsidRPr="00BA0174" w14:paraId="2F8904D9" w14:textId="77777777" w:rsidTr="0039168A">
        <w:trPr>
          <w:trHeight w:val="290"/>
        </w:trPr>
        <w:tc>
          <w:tcPr>
            <w:tcW w:w="697" w:type="dxa"/>
            <w:noWrap/>
          </w:tcPr>
          <w:p w14:paraId="6369A0F2" w14:textId="138FEEAD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21</w:t>
            </w:r>
          </w:p>
        </w:tc>
        <w:tc>
          <w:tcPr>
            <w:tcW w:w="8663" w:type="dxa"/>
          </w:tcPr>
          <w:p w14:paraId="66503EE0" w14:textId="5DF676C1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4.6 Transfer or sell assets or liabilities</w:t>
            </w:r>
          </w:p>
        </w:tc>
      </w:tr>
      <w:tr w:rsidR="00763850" w:rsidRPr="00BA0174" w14:paraId="695EBED2" w14:textId="77777777" w:rsidTr="0039168A">
        <w:trPr>
          <w:trHeight w:val="290"/>
        </w:trPr>
        <w:tc>
          <w:tcPr>
            <w:tcW w:w="697" w:type="dxa"/>
            <w:noWrap/>
          </w:tcPr>
          <w:p w14:paraId="315C4CDE" w14:textId="67901DAE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22</w:t>
            </w:r>
          </w:p>
        </w:tc>
        <w:tc>
          <w:tcPr>
            <w:tcW w:w="8663" w:type="dxa"/>
          </w:tcPr>
          <w:p w14:paraId="3CFDA2E3" w14:textId="684DA28D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4.8 Essential services and functions</w:t>
            </w:r>
          </w:p>
        </w:tc>
      </w:tr>
      <w:tr w:rsidR="00763850" w:rsidRPr="00BA0174" w14:paraId="143D06C4" w14:textId="77777777" w:rsidTr="0039168A">
        <w:trPr>
          <w:trHeight w:val="290"/>
        </w:trPr>
        <w:tc>
          <w:tcPr>
            <w:tcW w:w="697" w:type="dxa"/>
            <w:noWrap/>
          </w:tcPr>
          <w:p w14:paraId="72CB6EC1" w14:textId="1B8E38C1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23</w:t>
            </w:r>
          </w:p>
        </w:tc>
        <w:tc>
          <w:tcPr>
            <w:tcW w:w="8663" w:type="dxa"/>
          </w:tcPr>
          <w:p w14:paraId="0164D49C" w14:textId="30480201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4.9 Liquidation</w:t>
            </w:r>
          </w:p>
        </w:tc>
      </w:tr>
      <w:tr w:rsidR="00763850" w:rsidRPr="00BA0174" w14:paraId="543BDDC1" w14:textId="77777777" w:rsidTr="0039168A">
        <w:trPr>
          <w:trHeight w:val="290"/>
        </w:trPr>
        <w:tc>
          <w:tcPr>
            <w:tcW w:w="697" w:type="dxa"/>
            <w:noWrap/>
          </w:tcPr>
          <w:p w14:paraId="19044FBD" w14:textId="13289326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24</w:t>
            </w:r>
          </w:p>
        </w:tc>
        <w:tc>
          <w:tcPr>
            <w:tcW w:w="8663" w:type="dxa"/>
          </w:tcPr>
          <w:p w14:paraId="5573BD8E" w14:textId="794BCD1E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5 Preparation for resolution</w:t>
            </w:r>
          </w:p>
        </w:tc>
      </w:tr>
      <w:tr w:rsidR="00763850" w:rsidRPr="00BA0174" w14:paraId="783D2C0A" w14:textId="77777777" w:rsidTr="0039168A">
        <w:trPr>
          <w:trHeight w:val="290"/>
        </w:trPr>
        <w:tc>
          <w:tcPr>
            <w:tcW w:w="697" w:type="dxa"/>
            <w:noWrap/>
          </w:tcPr>
          <w:p w14:paraId="17B727E8" w14:textId="5893F2EA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25</w:t>
            </w:r>
          </w:p>
        </w:tc>
        <w:tc>
          <w:tcPr>
            <w:tcW w:w="8663" w:type="dxa"/>
          </w:tcPr>
          <w:p w14:paraId="6882AD3F" w14:textId="3F836DF1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5.1 Options and risks</w:t>
            </w:r>
          </w:p>
        </w:tc>
      </w:tr>
      <w:tr w:rsidR="00763850" w:rsidRPr="00BA0174" w14:paraId="0BAFE49D" w14:textId="77777777" w:rsidTr="0039168A">
        <w:trPr>
          <w:trHeight w:val="290"/>
        </w:trPr>
        <w:tc>
          <w:tcPr>
            <w:tcW w:w="697" w:type="dxa"/>
            <w:noWrap/>
          </w:tcPr>
          <w:p w14:paraId="5DCF79E3" w14:textId="6B9A60B6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26</w:t>
            </w:r>
          </w:p>
        </w:tc>
        <w:tc>
          <w:tcPr>
            <w:tcW w:w="8663" w:type="dxa"/>
          </w:tcPr>
          <w:p w14:paraId="7B83D5D9" w14:textId="00FA78BC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5.2 Information needs</w:t>
            </w:r>
          </w:p>
        </w:tc>
      </w:tr>
      <w:tr w:rsidR="00763850" w:rsidRPr="00BA0174" w14:paraId="4314CE13" w14:textId="77777777" w:rsidTr="0039168A">
        <w:trPr>
          <w:trHeight w:val="290"/>
        </w:trPr>
        <w:tc>
          <w:tcPr>
            <w:tcW w:w="697" w:type="dxa"/>
            <w:noWrap/>
          </w:tcPr>
          <w:p w14:paraId="75E21B65" w14:textId="0348E22F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27</w:t>
            </w:r>
          </w:p>
        </w:tc>
        <w:tc>
          <w:tcPr>
            <w:tcW w:w="8663" w:type="dxa"/>
          </w:tcPr>
          <w:p w14:paraId="7E41F304" w14:textId="17B4D7E5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Box 2: Internal resolution manual for the resolution of insurers in the Netherlands</w:t>
            </w:r>
          </w:p>
        </w:tc>
      </w:tr>
      <w:tr w:rsidR="00763850" w:rsidRPr="00BA0174" w14:paraId="3BE9967D" w14:textId="77777777" w:rsidTr="0039168A">
        <w:trPr>
          <w:trHeight w:val="290"/>
        </w:trPr>
        <w:tc>
          <w:tcPr>
            <w:tcW w:w="697" w:type="dxa"/>
            <w:noWrap/>
          </w:tcPr>
          <w:p w14:paraId="10327EDB" w14:textId="61DA3C48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28</w:t>
            </w:r>
          </w:p>
        </w:tc>
        <w:tc>
          <w:tcPr>
            <w:tcW w:w="8663" w:type="dxa"/>
          </w:tcPr>
          <w:p w14:paraId="7C3943C3" w14:textId="7012C3C4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 Resolution plans</w:t>
            </w:r>
          </w:p>
        </w:tc>
      </w:tr>
      <w:tr w:rsidR="00763850" w:rsidRPr="00BA0174" w14:paraId="413FFF25" w14:textId="77777777" w:rsidTr="0039168A">
        <w:trPr>
          <w:trHeight w:val="290"/>
        </w:trPr>
        <w:tc>
          <w:tcPr>
            <w:tcW w:w="697" w:type="dxa"/>
            <w:noWrap/>
          </w:tcPr>
          <w:p w14:paraId="0B3EFCA0" w14:textId="2E357D91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29</w:t>
            </w:r>
          </w:p>
        </w:tc>
        <w:tc>
          <w:tcPr>
            <w:tcW w:w="8663" w:type="dxa"/>
          </w:tcPr>
          <w:p w14:paraId="0A6E36FB" w14:textId="15533D3F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1 Objective</w:t>
            </w:r>
          </w:p>
        </w:tc>
      </w:tr>
      <w:tr w:rsidR="00763850" w:rsidRPr="00BA0174" w14:paraId="05C0D983" w14:textId="77777777" w:rsidTr="0039168A">
        <w:trPr>
          <w:trHeight w:val="290"/>
        </w:trPr>
        <w:tc>
          <w:tcPr>
            <w:tcW w:w="697" w:type="dxa"/>
            <w:noWrap/>
          </w:tcPr>
          <w:p w14:paraId="4F2BFE9D" w14:textId="1CCEB238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30</w:t>
            </w:r>
          </w:p>
        </w:tc>
        <w:tc>
          <w:tcPr>
            <w:tcW w:w="8663" w:type="dxa"/>
          </w:tcPr>
          <w:p w14:paraId="65D3B482" w14:textId="18E7544E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2 Determining the need for a resolution plan</w:t>
            </w:r>
          </w:p>
        </w:tc>
      </w:tr>
      <w:tr w:rsidR="00763850" w:rsidRPr="00BA0174" w14:paraId="1F2881B5" w14:textId="77777777" w:rsidTr="0039168A">
        <w:trPr>
          <w:trHeight w:val="290"/>
        </w:trPr>
        <w:tc>
          <w:tcPr>
            <w:tcW w:w="697" w:type="dxa"/>
            <w:noWrap/>
          </w:tcPr>
          <w:p w14:paraId="54A16BD7" w14:textId="1BF00490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31</w:t>
            </w:r>
          </w:p>
        </w:tc>
        <w:tc>
          <w:tcPr>
            <w:tcW w:w="8663" w:type="dxa"/>
          </w:tcPr>
          <w:p w14:paraId="4FB2F331" w14:textId="5D1F5D5D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Box 3: FSB draft guidance on the scope of insurers subject to the recovery and resolution planning requirements</w:t>
            </w:r>
          </w:p>
        </w:tc>
      </w:tr>
      <w:tr w:rsidR="00763850" w:rsidRPr="00BA0174" w14:paraId="3E759F7D" w14:textId="77777777" w:rsidTr="0039168A">
        <w:trPr>
          <w:trHeight w:val="290"/>
        </w:trPr>
        <w:tc>
          <w:tcPr>
            <w:tcW w:w="697" w:type="dxa"/>
            <w:noWrap/>
          </w:tcPr>
          <w:p w14:paraId="7004CD99" w14:textId="2DF16AA4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32</w:t>
            </w:r>
          </w:p>
        </w:tc>
        <w:tc>
          <w:tcPr>
            <w:tcW w:w="8663" w:type="dxa"/>
          </w:tcPr>
          <w:p w14:paraId="0350666A" w14:textId="6CECAA6C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Box 4: Examples of considerations of financial and economic functions in resolution</w:t>
            </w:r>
          </w:p>
        </w:tc>
      </w:tr>
      <w:tr w:rsidR="00763850" w:rsidRPr="00BA0174" w14:paraId="2CD9FBA8" w14:textId="77777777" w:rsidTr="0039168A">
        <w:trPr>
          <w:trHeight w:val="290"/>
        </w:trPr>
        <w:tc>
          <w:tcPr>
            <w:tcW w:w="697" w:type="dxa"/>
            <w:noWrap/>
          </w:tcPr>
          <w:p w14:paraId="417453FB" w14:textId="652E2188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lastRenderedPageBreak/>
              <w:t>33</w:t>
            </w:r>
          </w:p>
        </w:tc>
        <w:tc>
          <w:tcPr>
            <w:tcW w:w="8663" w:type="dxa"/>
          </w:tcPr>
          <w:p w14:paraId="26C69F4C" w14:textId="6B84372D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Box 5: Resolution plan requirement under the EU IRRD</w:t>
            </w:r>
          </w:p>
        </w:tc>
      </w:tr>
      <w:tr w:rsidR="00763850" w:rsidRPr="00BA0174" w14:paraId="767E08DE" w14:textId="77777777" w:rsidTr="0039168A">
        <w:trPr>
          <w:trHeight w:val="290"/>
        </w:trPr>
        <w:tc>
          <w:tcPr>
            <w:tcW w:w="697" w:type="dxa"/>
            <w:noWrap/>
          </w:tcPr>
          <w:p w14:paraId="419815BA" w14:textId="047C8F2F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34</w:t>
            </w:r>
          </w:p>
        </w:tc>
        <w:tc>
          <w:tcPr>
            <w:tcW w:w="8663" w:type="dxa"/>
          </w:tcPr>
          <w:p w14:paraId="0286552B" w14:textId="70C6DEF8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3 Information needs</w:t>
            </w:r>
          </w:p>
        </w:tc>
      </w:tr>
      <w:tr w:rsidR="00763850" w:rsidRPr="00BA0174" w14:paraId="4B7BF1E3" w14:textId="77777777" w:rsidTr="0039168A">
        <w:trPr>
          <w:trHeight w:val="290"/>
        </w:trPr>
        <w:tc>
          <w:tcPr>
            <w:tcW w:w="697" w:type="dxa"/>
            <w:noWrap/>
          </w:tcPr>
          <w:p w14:paraId="5C2719F8" w14:textId="09351EAD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35</w:t>
            </w:r>
          </w:p>
        </w:tc>
        <w:tc>
          <w:tcPr>
            <w:tcW w:w="8663" w:type="dxa"/>
          </w:tcPr>
          <w:p w14:paraId="631C3075" w14:textId="0F7B17DC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4 Key elements of a resolution plan</w:t>
            </w:r>
          </w:p>
        </w:tc>
      </w:tr>
      <w:tr w:rsidR="00763850" w:rsidRPr="00BA0174" w14:paraId="76F4FCD5" w14:textId="77777777" w:rsidTr="0039168A">
        <w:trPr>
          <w:trHeight w:val="290"/>
        </w:trPr>
        <w:tc>
          <w:tcPr>
            <w:tcW w:w="697" w:type="dxa"/>
            <w:noWrap/>
          </w:tcPr>
          <w:p w14:paraId="6CFB7531" w14:textId="0AEC4B19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36</w:t>
            </w:r>
          </w:p>
        </w:tc>
        <w:tc>
          <w:tcPr>
            <w:tcW w:w="8663" w:type="dxa"/>
          </w:tcPr>
          <w:p w14:paraId="05CBCFF1" w14:textId="32F194DD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4.1 Executive Summary</w:t>
            </w:r>
          </w:p>
        </w:tc>
      </w:tr>
      <w:tr w:rsidR="00763850" w:rsidRPr="00BA0174" w14:paraId="7D487402" w14:textId="77777777" w:rsidTr="0039168A">
        <w:trPr>
          <w:trHeight w:val="290"/>
        </w:trPr>
        <w:tc>
          <w:tcPr>
            <w:tcW w:w="697" w:type="dxa"/>
            <w:noWrap/>
          </w:tcPr>
          <w:p w14:paraId="2F945EA2" w14:textId="5FB0ACCE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37</w:t>
            </w:r>
          </w:p>
        </w:tc>
        <w:tc>
          <w:tcPr>
            <w:tcW w:w="8663" w:type="dxa"/>
          </w:tcPr>
          <w:p w14:paraId="69FF2C04" w14:textId="390FBAE7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4.2 Insurer resolution plan overview</w:t>
            </w:r>
          </w:p>
        </w:tc>
      </w:tr>
      <w:tr w:rsidR="00763850" w:rsidRPr="00BA0174" w14:paraId="6C9CC8BA" w14:textId="77777777" w:rsidTr="0039168A">
        <w:trPr>
          <w:trHeight w:val="290"/>
        </w:trPr>
        <w:tc>
          <w:tcPr>
            <w:tcW w:w="697" w:type="dxa"/>
            <w:noWrap/>
          </w:tcPr>
          <w:p w14:paraId="52653AD9" w14:textId="5F477D46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38</w:t>
            </w:r>
          </w:p>
        </w:tc>
        <w:tc>
          <w:tcPr>
            <w:tcW w:w="8663" w:type="dxa"/>
          </w:tcPr>
          <w:p w14:paraId="108F82E2" w14:textId="23F315CA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4.3 Entry into resolution</w:t>
            </w:r>
          </w:p>
        </w:tc>
      </w:tr>
      <w:tr w:rsidR="00763850" w:rsidRPr="00BA0174" w14:paraId="31F0EDC9" w14:textId="77777777" w:rsidTr="0039168A">
        <w:trPr>
          <w:trHeight w:val="290"/>
        </w:trPr>
        <w:tc>
          <w:tcPr>
            <w:tcW w:w="697" w:type="dxa"/>
            <w:noWrap/>
          </w:tcPr>
          <w:p w14:paraId="55CD835A" w14:textId="4330A560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39</w:t>
            </w:r>
          </w:p>
        </w:tc>
        <w:tc>
          <w:tcPr>
            <w:tcW w:w="8663" w:type="dxa"/>
          </w:tcPr>
          <w:p w14:paraId="4834F03B" w14:textId="28EAAC31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4.4 Analysis of potential financial stability impacts of failure</w:t>
            </w:r>
          </w:p>
        </w:tc>
      </w:tr>
      <w:tr w:rsidR="00763850" w:rsidRPr="00BA0174" w14:paraId="1B5AA3D6" w14:textId="77777777" w:rsidTr="0039168A">
        <w:trPr>
          <w:trHeight w:val="290"/>
        </w:trPr>
        <w:tc>
          <w:tcPr>
            <w:tcW w:w="697" w:type="dxa"/>
            <w:noWrap/>
          </w:tcPr>
          <w:p w14:paraId="02DF1682" w14:textId="46170A38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40</w:t>
            </w:r>
          </w:p>
        </w:tc>
        <w:tc>
          <w:tcPr>
            <w:tcW w:w="8663" w:type="dxa"/>
          </w:tcPr>
          <w:p w14:paraId="436F2E93" w14:textId="3D0D8DD1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4.5 Resolution strategy</w:t>
            </w:r>
          </w:p>
        </w:tc>
      </w:tr>
      <w:tr w:rsidR="00763850" w:rsidRPr="00BA0174" w14:paraId="06048388" w14:textId="77777777" w:rsidTr="0039168A">
        <w:trPr>
          <w:trHeight w:val="290"/>
        </w:trPr>
        <w:tc>
          <w:tcPr>
            <w:tcW w:w="697" w:type="dxa"/>
            <w:noWrap/>
          </w:tcPr>
          <w:p w14:paraId="0CF53E8F" w14:textId="1AE26C74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41</w:t>
            </w:r>
          </w:p>
        </w:tc>
        <w:tc>
          <w:tcPr>
            <w:tcW w:w="8663" w:type="dxa"/>
          </w:tcPr>
          <w:p w14:paraId="376DAFF8" w14:textId="7860DAC7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4.6 Operational aspects</w:t>
            </w:r>
          </w:p>
        </w:tc>
      </w:tr>
      <w:tr w:rsidR="00763850" w:rsidRPr="00BA0174" w14:paraId="4EF6C1E7" w14:textId="77777777" w:rsidTr="0039168A">
        <w:trPr>
          <w:trHeight w:val="290"/>
        </w:trPr>
        <w:tc>
          <w:tcPr>
            <w:tcW w:w="697" w:type="dxa"/>
            <w:noWrap/>
          </w:tcPr>
          <w:p w14:paraId="7636A1FD" w14:textId="484DCE11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42</w:t>
            </w:r>
          </w:p>
        </w:tc>
        <w:tc>
          <w:tcPr>
            <w:tcW w:w="8663" w:type="dxa"/>
          </w:tcPr>
          <w:p w14:paraId="28F15FD9" w14:textId="3B6C2771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4.7 Governance of resolution processes and procedures</w:t>
            </w:r>
          </w:p>
        </w:tc>
      </w:tr>
      <w:tr w:rsidR="00763850" w:rsidRPr="00BA0174" w14:paraId="54830774" w14:textId="77777777" w:rsidTr="0039168A">
        <w:trPr>
          <w:trHeight w:val="290"/>
        </w:trPr>
        <w:tc>
          <w:tcPr>
            <w:tcW w:w="697" w:type="dxa"/>
            <w:noWrap/>
          </w:tcPr>
          <w:p w14:paraId="4CAA566A" w14:textId="215DB279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  <w:lang w:val="fr-CH"/>
              </w:rPr>
            </w:pPr>
            <w:r w:rsidRPr="00832F6F">
              <w:t>43</w:t>
            </w:r>
          </w:p>
        </w:tc>
        <w:tc>
          <w:tcPr>
            <w:tcW w:w="8663" w:type="dxa"/>
          </w:tcPr>
          <w:p w14:paraId="3DC1F28E" w14:textId="73307D5D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6.4.9 Impact of the PPS(s)</w:t>
            </w:r>
          </w:p>
        </w:tc>
      </w:tr>
      <w:tr w:rsidR="00763850" w:rsidRPr="00BA0174" w14:paraId="35B401FC" w14:textId="77777777" w:rsidTr="0039168A">
        <w:trPr>
          <w:trHeight w:val="290"/>
        </w:trPr>
        <w:tc>
          <w:tcPr>
            <w:tcW w:w="697" w:type="dxa"/>
            <w:noWrap/>
          </w:tcPr>
          <w:p w14:paraId="41C1CD20" w14:textId="36A18EB8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44</w:t>
            </w:r>
          </w:p>
        </w:tc>
        <w:tc>
          <w:tcPr>
            <w:tcW w:w="8663" w:type="dxa"/>
          </w:tcPr>
          <w:p w14:paraId="42E71240" w14:textId="182E2620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7 Resolvability Assessments</w:t>
            </w:r>
          </w:p>
        </w:tc>
      </w:tr>
      <w:tr w:rsidR="00763850" w:rsidRPr="00BA0174" w14:paraId="363CEDB4" w14:textId="77777777" w:rsidTr="0039168A">
        <w:trPr>
          <w:trHeight w:val="290"/>
        </w:trPr>
        <w:tc>
          <w:tcPr>
            <w:tcW w:w="697" w:type="dxa"/>
            <w:noWrap/>
          </w:tcPr>
          <w:p w14:paraId="55BCE721" w14:textId="16337DBF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45</w:t>
            </w:r>
          </w:p>
        </w:tc>
        <w:tc>
          <w:tcPr>
            <w:tcW w:w="8663" w:type="dxa"/>
          </w:tcPr>
          <w:p w14:paraId="4AFBBAE0" w14:textId="70855866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7.1 Resolving impediments</w:t>
            </w:r>
          </w:p>
        </w:tc>
      </w:tr>
      <w:tr w:rsidR="00763850" w:rsidRPr="00BA0174" w14:paraId="7BA14F1D" w14:textId="77777777" w:rsidTr="0039168A">
        <w:trPr>
          <w:trHeight w:val="290"/>
        </w:trPr>
        <w:tc>
          <w:tcPr>
            <w:tcW w:w="697" w:type="dxa"/>
            <w:noWrap/>
          </w:tcPr>
          <w:p w14:paraId="68FA25DB" w14:textId="546E2CC7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46</w:t>
            </w:r>
          </w:p>
        </w:tc>
        <w:tc>
          <w:tcPr>
            <w:tcW w:w="8663" w:type="dxa"/>
          </w:tcPr>
          <w:p w14:paraId="5F8B3C9D" w14:textId="1774DCA8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8 Cooperation and Coordination</w:t>
            </w:r>
          </w:p>
        </w:tc>
      </w:tr>
      <w:tr w:rsidR="00763850" w:rsidRPr="00BA0174" w14:paraId="0B402897" w14:textId="77777777" w:rsidTr="0039168A">
        <w:trPr>
          <w:trHeight w:val="290"/>
        </w:trPr>
        <w:tc>
          <w:tcPr>
            <w:tcW w:w="697" w:type="dxa"/>
            <w:noWrap/>
          </w:tcPr>
          <w:p w14:paraId="766503F1" w14:textId="45DD1D97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47</w:t>
            </w:r>
          </w:p>
        </w:tc>
        <w:tc>
          <w:tcPr>
            <w:tcW w:w="8663" w:type="dxa"/>
          </w:tcPr>
          <w:p w14:paraId="1C5530DC" w14:textId="17A207D9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8.1 Cooperation and coordination in normal times</w:t>
            </w:r>
          </w:p>
        </w:tc>
      </w:tr>
      <w:tr w:rsidR="00763850" w:rsidRPr="00BA0174" w14:paraId="455E9847" w14:textId="77777777" w:rsidTr="0039168A">
        <w:trPr>
          <w:trHeight w:val="290"/>
        </w:trPr>
        <w:tc>
          <w:tcPr>
            <w:tcW w:w="697" w:type="dxa"/>
            <w:noWrap/>
          </w:tcPr>
          <w:p w14:paraId="3761D2F7" w14:textId="7742944C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48</w:t>
            </w:r>
          </w:p>
        </w:tc>
        <w:tc>
          <w:tcPr>
            <w:tcW w:w="8663" w:type="dxa"/>
          </w:tcPr>
          <w:p w14:paraId="3EE72AB8" w14:textId="6DF30F92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8.2 Cooperation and coordination in times of crisis</w:t>
            </w:r>
          </w:p>
        </w:tc>
      </w:tr>
      <w:tr w:rsidR="00763850" w:rsidRPr="00BA0174" w14:paraId="7D9AB063" w14:textId="77777777" w:rsidTr="0039168A">
        <w:trPr>
          <w:trHeight w:val="290"/>
        </w:trPr>
        <w:tc>
          <w:tcPr>
            <w:tcW w:w="697" w:type="dxa"/>
            <w:noWrap/>
          </w:tcPr>
          <w:p w14:paraId="5904C7EA" w14:textId="4901DFC6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49</w:t>
            </w:r>
          </w:p>
        </w:tc>
        <w:tc>
          <w:tcPr>
            <w:tcW w:w="8663" w:type="dxa"/>
          </w:tcPr>
          <w:p w14:paraId="277639F8" w14:textId="0F5E59DE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8.2.1 Preparation for resolution</w:t>
            </w:r>
          </w:p>
        </w:tc>
      </w:tr>
      <w:tr w:rsidR="00763850" w:rsidRPr="00BA0174" w14:paraId="53AED927" w14:textId="77777777" w:rsidTr="0039168A">
        <w:trPr>
          <w:trHeight w:val="290"/>
        </w:trPr>
        <w:tc>
          <w:tcPr>
            <w:tcW w:w="697" w:type="dxa"/>
            <w:noWrap/>
          </w:tcPr>
          <w:p w14:paraId="326DC93E" w14:textId="5EEB99EF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50</w:t>
            </w:r>
          </w:p>
        </w:tc>
        <w:tc>
          <w:tcPr>
            <w:tcW w:w="8663" w:type="dxa"/>
          </w:tcPr>
          <w:p w14:paraId="38CE0BFE" w14:textId="3F856743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8.2.2 Resolution</w:t>
            </w:r>
          </w:p>
        </w:tc>
      </w:tr>
      <w:tr w:rsidR="00763850" w:rsidRPr="00BA0174" w14:paraId="5F1EB5FA" w14:textId="77777777" w:rsidTr="0039168A">
        <w:trPr>
          <w:trHeight w:val="290"/>
        </w:trPr>
        <w:tc>
          <w:tcPr>
            <w:tcW w:w="697" w:type="dxa"/>
            <w:noWrap/>
          </w:tcPr>
          <w:p w14:paraId="75CD8AC0" w14:textId="565BA7C3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51</w:t>
            </w:r>
          </w:p>
        </w:tc>
        <w:tc>
          <w:tcPr>
            <w:tcW w:w="8663" w:type="dxa"/>
          </w:tcPr>
          <w:p w14:paraId="6950E2EE" w14:textId="53E972CE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Section 8.3 Coordination agreements</w:t>
            </w:r>
          </w:p>
        </w:tc>
      </w:tr>
      <w:tr w:rsidR="00763850" w:rsidRPr="00BA0174" w14:paraId="451C7B2E" w14:textId="77777777" w:rsidTr="0039168A">
        <w:trPr>
          <w:trHeight w:val="290"/>
        </w:trPr>
        <w:tc>
          <w:tcPr>
            <w:tcW w:w="697" w:type="dxa"/>
            <w:noWrap/>
          </w:tcPr>
          <w:p w14:paraId="383818C7" w14:textId="489BF68C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832F6F">
              <w:t>52</w:t>
            </w:r>
          </w:p>
        </w:tc>
        <w:tc>
          <w:tcPr>
            <w:tcW w:w="8663" w:type="dxa"/>
          </w:tcPr>
          <w:p w14:paraId="5B1B65C7" w14:textId="000482FD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Annex 1: Examples of relevant existing and proposed legislation on resolution powers</w:t>
            </w:r>
          </w:p>
        </w:tc>
      </w:tr>
      <w:tr w:rsidR="00763850" w:rsidRPr="00BA0174" w14:paraId="5E0D3EB9" w14:textId="77777777" w:rsidTr="0039168A">
        <w:trPr>
          <w:trHeight w:val="290"/>
        </w:trPr>
        <w:tc>
          <w:tcPr>
            <w:tcW w:w="697" w:type="dxa"/>
            <w:noWrap/>
          </w:tcPr>
          <w:p w14:paraId="70AE5F29" w14:textId="2E0CE26A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  <w:lang w:eastAsia="ja-JP"/>
              </w:rPr>
            </w:pPr>
            <w:r w:rsidRPr="00832F6F">
              <w:t>53</w:t>
            </w:r>
          </w:p>
        </w:tc>
        <w:tc>
          <w:tcPr>
            <w:tcW w:w="8663" w:type="dxa"/>
          </w:tcPr>
          <w:p w14:paraId="6C85A4B9" w14:textId="460FB717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Annex 2: Examples of approaches to determining critical functions / criticality</w:t>
            </w:r>
          </w:p>
        </w:tc>
      </w:tr>
      <w:tr w:rsidR="00763850" w:rsidRPr="00BA0174" w14:paraId="52F19491" w14:textId="77777777" w:rsidTr="0039168A">
        <w:trPr>
          <w:trHeight w:val="290"/>
        </w:trPr>
        <w:tc>
          <w:tcPr>
            <w:tcW w:w="697" w:type="dxa"/>
            <w:noWrap/>
          </w:tcPr>
          <w:p w14:paraId="33498362" w14:textId="002AD45D" w:rsidR="00763850" w:rsidRPr="00136DF6" w:rsidRDefault="00763850" w:rsidP="00763850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  <w:lang w:eastAsia="ja-JP"/>
              </w:rPr>
            </w:pPr>
            <w:r w:rsidRPr="00832F6F">
              <w:t>54</w:t>
            </w:r>
          </w:p>
        </w:tc>
        <w:tc>
          <w:tcPr>
            <w:tcW w:w="8663" w:type="dxa"/>
          </w:tcPr>
          <w:p w14:paraId="2642277C" w14:textId="653E7E7C" w:rsidR="00763850" w:rsidRPr="00136DF6" w:rsidRDefault="00763850" w:rsidP="00763850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136DF6">
              <w:rPr>
                <w:rFonts w:asciiTheme="minorHAnsi" w:hAnsiTheme="minorHAnsi" w:cstheme="minorHAnsi"/>
                <w:sz w:val="22"/>
                <w:szCs w:val="22"/>
              </w:rPr>
              <w:t>Comments on Annex 3: Key aspects of resolution preparation, resolution plans and resolution strategy</w:t>
            </w:r>
          </w:p>
        </w:tc>
      </w:tr>
    </w:tbl>
    <w:p w14:paraId="522AFBA5" w14:textId="40FA16E2" w:rsidR="00115BFD" w:rsidRPr="00AA718C" w:rsidRDefault="00115BFD" w:rsidP="00115BFD"/>
    <w:sectPr w:rsidR="00115BFD" w:rsidRPr="00AA718C" w:rsidSect="007A10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F1FF0" w14:textId="77777777" w:rsidR="00E055B6" w:rsidRDefault="00E055B6" w:rsidP="004309A5">
      <w:pPr>
        <w:spacing w:after="0" w:line="240" w:lineRule="auto"/>
      </w:pPr>
      <w:r>
        <w:separator/>
      </w:r>
    </w:p>
    <w:p w14:paraId="4D68ED10" w14:textId="77777777" w:rsidR="00E055B6" w:rsidRDefault="00E055B6"/>
  </w:endnote>
  <w:endnote w:type="continuationSeparator" w:id="0">
    <w:p w14:paraId="46505A3A" w14:textId="77777777" w:rsidR="00E055B6" w:rsidRDefault="00E055B6" w:rsidP="004309A5">
      <w:pPr>
        <w:spacing w:after="0" w:line="240" w:lineRule="auto"/>
      </w:pPr>
      <w:r>
        <w:continuationSeparator/>
      </w:r>
    </w:p>
    <w:p w14:paraId="13A22E4D" w14:textId="77777777" w:rsidR="00E055B6" w:rsidRDefault="00E055B6"/>
  </w:endnote>
  <w:endnote w:type="continuationNotice" w:id="1">
    <w:p w14:paraId="0662BC24" w14:textId="77777777" w:rsidR="00E055B6" w:rsidRDefault="00E0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noWrap/>
          <w:tcMar>
            <w:top w:w="120" w:type="dxa"/>
            <w:left w:w="0" w:type="dxa"/>
            <w:right w:w="0" w:type="dxa"/>
          </w:tcMar>
          <w:vAlign w:val="bottom"/>
        </w:tcPr>
        <w:p w14:paraId="678FDAE9" w14:textId="56C41A31" w:rsidR="0039168A" w:rsidRPr="00981AB3" w:rsidRDefault="00981AB3" w:rsidP="0039168A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public consultation on draft revised Application Paper on </w:t>
          </w:r>
          <w:r w:rsidR="00763850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r</w:t>
          </w:r>
          <w:r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esolution </w:t>
          </w:r>
          <w:r w:rsidR="00763850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owers, </w:t>
          </w:r>
          <w:r w:rsidR="00763850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reparation and </w:t>
          </w:r>
          <w:r w:rsidR="00763850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lans</w:t>
          </w:r>
        </w:p>
        <w:p w14:paraId="192D2260" w14:textId="611B8285" w:rsidR="0014477C" w:rsidRPr="00BC65FE" w:rsidRDefault="00763850" w:rsidP="0039168A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5</w:t>
          </w:r>
          <w:r w:rsidR="00981AB3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981AB3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November</w:t>
          </w:r>
          <w:r w:rsidR="00981AB3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981AB3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5</w:t>
          </w:r>
          <w:r w:rsidR="00981AB3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– </w:t>
          </w:r>
          <w:r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5</w:t>
          </w:r>
          <w:r w:rsidR="00981AB3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981AB3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February</w:t>
          </w:r>
          <w:r w:rsidR="00981AB3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981AB3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6</w:t>
          </w:r>
        </w:p>
      </w:tc>
      <w:tc>
        <w:tcPr>
          <w:tcW w:w="2593" w:type="dxa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8D2CCD">
      <w:trPr>
        <w:cantSplit/>
        <w:trHeight w:val="240"/>
      </w:trPr>
      <w:tc>
        <w:tcPr>
          <w:tcW w:w="6982" w:type="dxa"/>
          <w:noWrap/>
          <w:tcMar>
            <w:top w:w="120" w:type="dxa"/>
            <w:left w:w="0" w:type="dxa"/>
            <w:right w:w="0" w:type="dxa"/>
          </w:tcMar>
          <w:vAlign w:val="bottom"/>
        </w:tcPr>
        <w:p w14:paraId="34632DD6" w14:textId="31481DB6" w:rsidR="00F02337" w:rsidRPr="00981AB3" w:rsidRDefault="00F02337" w:rsidP="00F02337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public consultation on </w:t>
          </w:r>
          <w:r w:rsidR="00981AB3"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draft revised Application Paper on </w:t>
          </w:r>
          <w:r w:rsidR="00763850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r</w:t>
          </w:r>
          <w:r w:rsidR="00981AB3"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esolution </w:t>
          </w:r>
          <w:r w:rsidR="00763850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="00981AB3"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owers, </w:t>
          </w:r>
          <w:r w:rsidR="00763850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="00981AB3"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reparation and </w:t>
          </w:r>
          <w:r w:rsidR="00763850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="00981AB3"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lans</w:t>
          </w:r>
        </w:p>
        <w:p w14:paraId="1AB3CA5F" w14:textId="6C905ED3" w:rsidR="00A001AC" w:rsidRPr="00D5084D" w:rsidRDefault="00763850" w:rsidP="00F02337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:lang w:eastAsia="ja-JP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5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981AB3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November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981AB3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5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– </w:t>
          </w:r>
          <w:r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5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981AB3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February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981AB3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6</w:t>
          </w:r>
        </w:p>
      </w:tc>
      <w:tc>
        <w:tcPr>
          <w:tcW w:w="2593" w:type="dxa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6F73D2" id="Rechteck 25" o:spid="_x0000_s1026" style="position:absolute;margin-left:958pt;margin-top:-107.15pt;width:57.6pt;height:6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6C8C4" w14:textId="77777777" w:rsidR="00E055B6" w:rsidRDefault="00E055B6" w:rsidP="004309A5">
      <w:pPr>
        <w:spacing w:after="0" w:line="240" w:lineRule="auto"/>
      </w:pPr>
      <w:r>
        <w:separator/>
      </w:r>
    </w:p>
    <w:p w14:paraId="2380F4E6" w14:textId="77777777" w:rsidR="00E055B6" w:rsidRDefault="00E055B6"/>
  </w:footnote>
  <w:footnote w:type="continuationSeparator" w:id="0">
    <w:p w14:paraId="2142FA8A" w14:textId="77777777" w:rsidR="00E055B6" w:rsidRDefault="00E055B6" w:rsidP="004309A5">
      <w:pPr>
        <w:spacing w:after="0" w:line="240" w:lineRule="auto"/>
      </w:pPr>
      <w:r>
        <w:continuationSeparator/>
      </w:r>
    </w:p>
    <w:p w14:paraId="21923E8D" w14:textId="77777777" w:rsidR="00E055B6" w:rsidRDefault="00E055B6"/>
  </w:footnote>
  <w:footnote w:type="continuationNotice" w:id="1">
    <w:p w14:paraId="1345A266" w14:textId="77777777" w:rsidR="00E055B6" w:rsidRDefault="00E05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D3A0" w14:textId="218EED4D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1342" w14:textId="3BBB4D30" w:rsidR="007A1058" w:rsidRPr="007A1058" w:rsidRDefault="007A1058" w:rsidP="007A1058">
    <w:pPr>
      <w:pStyle w:val="Header"/>
    </w:pPr>
    <w:bookmarkStart w:id="0" w:name="_Hlk107762318"/>
    <w:bookmarkStart w:id="1" w:name="_Hlk107762319"/>
    <w:bookmarkStart w:id="2" w:name="_Hlk107762334"/>
    <w:bookmarkStart w:id="3" w:name="_Hlk107762335"/>
    <w:bookmarkStart w:id="4" w:name="_Hlk107762336"/>
    <w:bookmarkStart w:id="5" w:name="_Hlk107762337"/>
    <w:bookmarkStart w:id="6" w:name="_Hlk107762338"/>
    <w:bookmarkStart w:id="7" w:name="_Hlk107762339"/>
    <w:bookmarkStart w:id="8" w:name="_Hlk107762341"/>
    <w:bookmarkStart w:id="9" w:name="_Hlk107762342"/>
    <w:bookmarkStart w:id="10" w:name="_Hlk107762343"/>
    <w:bookmarkStart w:id="11" w:name="_Hlk107762344"/>
    <w:bookmarkStart w:id="12" w:name="_Hlk107762470"/>
    <w:bookmarkStart w:id="13" w:name="_Hlk107762471"/>
    <w:bookmarkStart w:id="14" w:name="_Hlk107762473"/>
    <w:bookmarkStart w:id="15" w:name="_Hlk107762474"/>
    <w:bookmarkStart w:id="16" w:name="_Hlk107762484"/>
    <w:bookmarkStart w:id="17" w:name="_Hlk107762485"/>
    <w:bookmarkStart w:id="18" w:name="_Hlk111800973"/>
    <w:bookmarkStart w:id="19" w:name="_Hlk111800974"/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bookmarkEnd w:id="18"/>
  <w:bookmarkEnd w:id="19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B413B46"/>
    <w:multiLevelType w:val="hybridMultilevel"/>
    <w:tmpl w:val="4D7A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C79F0"/>
    <w:multiLevelType w:val="multilevel"/>
    <w:tmpl w:val="13146CE4"/>
    <w:numStyleLink w:val="IAISnumberedlist"/>
  </w:abstractNum>
  <w:abstractNum w:abstractNumId="12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0107B"/>
    <w:multiLevelType w:val="hybridMultilevel"/>
    <w:tmpl w:val="31E4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266B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21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B28F1"/>
    <w:multiLevelType w:val="multilevel"/>
    <w:tmpl w:val="13146CE4"/>
    <w:numStyleLink w:val="IAISnumberedlist"/>
  </w:abstractNum>
  <w:abstractNum w:abstractNumId="25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C5D40"/>
    <w:multiLevelType w:val="multilevel"/>
    <w:tmpl w:val="13146CE4"/>
    <w:numStyleLink w:val="IAISnumberedlist"/>
  </w:abstractNum>
  <w:abstractNum w:abstractNumId="34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67631">
    <w:abstractNumId w:val="5"/>
  </w:num>
  <w:num w:numId="2" w16cid:durableId="740106675">
    <w:abstractNumId w:val="10"/>
  </w:num>
  <w:num w:numId="3" w16cid:durableId="1554849046">
    <w:abstractNumId w:val="35"/>
  </w:num>
  <w:num w:numId="4" w16cid:durableId="491801228">
    <w:abstractNumId w:val="21"/>
  </w:num>
  <w:num w:numId="5" w16cid:durableId="1653362555">
    <w:abstractNumId w:val="0"/>
  </w:num>
  <w:num w:numId="6" w16cid:durableId="1188524216">
    <w:abstractNumId w:val="24"/>
  </w:num>
  <w:num w:numId="7" w16cid:durableId="1896046096">
    <w:abstractNumId w:val="32"/>
  </w:num>
  <w:num w:numId="8" w16cid:durableId="1298144107">
    <w:abstractNumId w:val="20"/>
  </w:num>
  <w:num w:numId="9" w16cid:durableId="320352546">
    <w:abstractNumId w:val="7"/>
  </w:num>
  <w:num w:numId="10" w16cid:durableId="1700207105">
    <w:abstractNumId w:val="23"/>
  </w:num>
  <w:num w:numId="11" w16cid:durableId="637146475">
    <w:abstractNumId w:val="29"/>
  </w:num>
  <w:num w:numId="12" w16cid:durableId="23555840">
    <w:abstractNumId w:val="36"/>
  </w:num>
  <w:num w:numId="13" w16cid:durableId="1223904716">
    <w:abstractNumId w:val="7"/>
    <w:lvlOverride w:ilvl="0">
      <w:startOverride w:val="1"/>
    </w:lvlOverride>
  </w:num>
  <w:num w:numId="14" w16cid:durableId="1497647408">
    <w:abstractNumId w:val="7"/>
    <w:lvlOverride w:ilvl="0">
      <w:startOverride w:val="1"/>
    </w:lvlOverride>
  </w:num>
  <w:num w:numId="15" w16cid:durableId="975646841">
    <w:abstractNumId w:val="8"/>
  </w:num>
  <w:num w:numId="16" w16cid:durableId="1934580977">
    <w:abstractNumId w:val="4"/>
  </w:num>
  <w:num w:numId="17" w16cid:durableId="49498567">
    <w:abstractNumId w:val="27"/>
  </w:num>
  <w:num w:numId="18" w16cid:durableId="1430196376">
    <w:abstractNumId w:val="11"/>
  </w:num>
  <w:num w:numId="19" w16cid:durableId="1509323048">
    <w:abstractNumId w:val="2"/>
  </w:num>
  <w:num w:numId="20" w16cid:durableId="1416584604">
    <w:abstractNumId w:val="33"/>
  </w:num>
  <w:num w:numId="21" w16cid:durableId="846137948">
    <w:abstractNumId w:val="6"/>
  </w:num>
  <w:num w:numId="22" w16cid:durableId="1154878266">
    <w:abstractNumId w:val="31"/>
  </w:num>
  <w:num w:numId="23" w16cid:durableId="1755197833">
    <w:abstractNumId w:val="30"/>
  </w:num>
  <w:num w:numId="24" w16cid:durableId="1941715826">
    <w:abstractNumId w:val="14"/>
  </w:num>
  <w:num w:numId="25" w16cid:durableId="2045211716">
    <w:abstractNumId w:val="13"/>
  </w:num>
  <w:num w:numId="26" w16cid:durableId="1332366288">
    <w:abstractNumId w:val="34"/>
  </w:num>
  <w:num w:numId="27" w16cid:durableId="1927612661">
    <w:abstractNumId w:val="22"/>
  </w:num>
  <w:num w:numId="28" w16cid:durableId="1412964571">
    <w:abstractNumId w:val="30"/>
    <w:lvlOverride w:ilvl="0">
      <w:startOverride w:val="1"/>
    </w:lvlOverride>
  </w:num>
  <w:num w:numId="29" w16cid:durableId="392898414">
    <w:abstractNumId w:val="12"/>
  </w:num>
  <w:num w:numId="30" w16cid:durableId="1271663999">
    <w:abstractNumId w:val="25"/>
  </w:num>
  <w:num w:numId="31" w16cid:durableId="368607102">
    <w:abstractNumId w:val="3"/>
  </w:num>
  <w:num w:numId="32" w16cid:durableId="251356666">
    <w:abstractNumId w:val="17"/>
  </w:num>
  <w:num w:numId="33" w16cid:durableId="1248618538">
    <w:abstractNumId w:val="15"/>
  </w:num>
  <w:num w:numId="34" w16cid:durableId="1461149664">
    <w:abstractNumId w:val="16"/>
  </w:num>
  <w:num w:numId="35" w16cid:durableId="1998534574">
    <w:abstractNumId w:val="28"/>
  </w:num>
  <w:num w:numId="36" w16cid:durableId="1136067967">
    <w:abstractNumId w:val="1"/>
  </w:num>
  <w:num w:numId="37" w16cid:durableId="6828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097573">
    <w:abstractNumId w:val="26"/>
  </w:num>
  <w:num w:numId="39" w16cid:durableId="1477214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3172394">
    <w:abstractNumId w:val="18"/>
  </w:num>
  <w:num w:numId="41" w16cid:durableId="2133353945">
    <w:abstractNumId w:val="19"/>
  </w:num>
  <w:num w:numId="42" w16cid:durableId="750200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24A4B"/>
    <w:rsid w:val="00037989"/>
    <w:rsid w:val="0004027E"/>
    <w:rsid w:val="00053773"/>
    <w:rsid w:val="00055BF0"/>
    <w:rsid w:val="00060C34"/>
    <w:rsid w:val="000628D9"/>
    <w:rsid w:val="00065353"/>
    <w:rsid w:val="0007207A"/>
    <w:rsid w:val="000931D7"/>
    <w:rsid w:val="000B4EBF"/>
    <w:rsid w:val="000C18E0"/>
    <w:rsid w:val="000D78BB"/>
    <w:rsid w:val="000E32E6"/>
    <w:rsid w:val="000F1D9D"/>
    <w:rsid w:val="000F42BF"/>
    <w:rsid w:val="0010596F"/>
    <w:rsid w:val="00115BFD"/>
    <w:rsid w:val="001173AB"/>
    <w:rsid w:val="00136DF6"/>
    <w:rsid w:val="00140D52"/>
    <w:rsid w:val="0014477C"/>
    <w:rsid w:val="001519AF"/>
    <w:rsid w:val="001614F3"/>
    <w:rsid w:val="00167AEB"/>
    <w:rsid w:val="00173E85"/>
    <w:rsid w:val="00184CD4"/>
    <w:rsid w:val="001A25D1"/>
    <w:rsid w:val="00200C09"/>
    <w:rsid w:val="002139D1"/>
    <w:rsid w:val="0021640B"/>
    <w:rsid w:val="002230E8"/>
    <w:rsid w:val="00233E79"/>
    <w:rsid w:val="002463AD"/>
    <w:rsid w:val="002506B5"/>
    <w:rsid w:val="002668CA"/>
    <w:rsid w:val="002704D6"/>
    <w:rsid w:val="00291BB8"/>
    <w:rsid w:val="00293091"/>
    <w:rsid w:val="002A1719"/>
    <w:rsid w:val="002B5032"/>
    <w:rsid w:val="002E2E35"/>
    <w:rsid w:val="00316709"/>
    <w:rsid w:val="003206EA"/>
    <w:rsid w:val="003216F5"/>
    <w:rsid w:val="00326DBF"/>
    <w:rsid w:val="0034072D"/>
    <w:rsid w:val="00343EE0"/>
    <w:rsid w:val="00344DC0"/>
    <w:rsid w:val="003577F6"/>
    <w:rsid w:val="003636D3"/>
    <w:rsid w:val="00377228"/>
    <w:rsid w:val="00380750"/>
    <w:rsid w:val="0039168A"/>
    <w:rsid w:val="00394A78"/>
    <w:rsid w:val="003A1197"/>
    <w:rsid w:val="003B0208"/>
    <w:rsid w:val="003B16A6"/>
    <w:rsid w:val="003B66EF"/>
    <w:rsid w:val="003C6821"/>
    <w:rsid w:val="003E75AA"/>
    <w:rsid w:val="004045A8"/>
    <w:rsid w:val="004049F4"/>
    <w:rsid w:val="004108E1"/>
    <w:rsid w:val="004309A5"/>
    <w:rsid w:val="00433E25"/>
    <w:rsid w:val="00451E86"/>
    <w:rsid w:val="004608AE"/>
    <w:rsid w:val="00461767"/>
    <w:rsid w:val="00461D5F"/>
    <w:rsid w:val="004A4DF5"/>
    <w:rsid w:val="004A6A3C"/>
    <w:rsid w:val="004C5F57"/>
    <w:rsid w:val="004D21C1"/>
    <w:rsid w:val="004D24EF"/>
    <w:rsid w:val="004E1FA0"/>
    <w:rsid w:val="004E2460"/>
    <w:rsid w:val="004F450E"/>
    <w:rsid w:val="004F75D3"/>
    <w:rsid w:val="00501065"/>
    <w:rsid w:val="005247B3"/>
    <w:rsid w:val="00540DBC"/>
    <w:rsid w:val="00545E83"/>
    <w:rsid w:val="00551CFA"/>
    <w:rsid w:val="00565F0F"/>
    <w:rsid w:val="00576D00"/>
    <w:rsid w:val="00577456"/>
    <w:rsid w:val="0058152D"/>
    <w:rsid w:val="005A0A23"/>
    <w:rsid w:val="005A2E8D"/>
    <w:rsid w:val="005A3373"/>
    <w:rsid w:val="005B5C3F"/>
    <w:rsid w:val="005B7BE8"/>
    <w:rsid w:val="005C4629"/>
    <w:rsid w:val="005E1616"/>
    <w:rsid w:val="005F6B54"/>
    <w:rsid w:val="006007B7"/>
    <w:rsid w:val="00646815"/>
    <w:rsid w:val="00657D75"/>
    <w:rsid w:val="00657F22"/>
    <w:rsid w:val="00677764"/>
    <w:rsid w:val="00694FB4"/>
    <w:rsid w:val="006B058B"/>
    <w:rsid w:val="006B1230"/>
    <w:rsid w:val="006C378E"/>
    <w:rsid w:val="006D40E7"/>
    <w:rsid w:val="006E1B30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63850"/>
    <w:rsid w:val="007673C5"/>
    <w:rsid w:val="00767D7C"/>
    <w:rsid w:val="007710EC"/>
    <w:rsid w:val="007717E0"/>
    <w:rsid w:val="00781070"/>
    <w:rsid w:val="00791C24"/>
    <w:rsid w:val="007A1058"/>
    <w:rsid w:val="007A34AB"/>
    <w:rsid w:val="007B5466"/>
    <w:rsid w:val="007D2AD2"/>
    <w:rsid w:val="007D722B"/>
    <w:rsid w:val="007E5BE2"/>
    <w:rsid w:val="00805BF4"/>
    <w:rsid w:val="00812075"/>
    <w:rsid w:val="00816A3F"/>
    <w:rsid w:val="0082317E"/>
    <w:rsid w:val="00824E2F"/>
    <w:rsid w:val="00833C7D"/>
    <w:rsid w:val="00836B20"/>
    <w:rsid w:val="00843FF8"/>
    <w:rsid w:val="00844981"/>
    <w:rsid w:val="00864DC2"/>
    <w:rsid w:val="00866906"/>
    <w:rsid w:val="00875978"/>
    <w:rsid w:val="00884487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4AC2"/>
    <w:rsid w:val="009367FD"/>
    <w:rsid w:val="00937BD3"/>
    <w:rsid w:val="0094163C"/>
    <w:rsid w:val="00957C75"/>
    <w:rsid w:val="00961963"/>
    <w:rsid w:val="00981AB3"/>
    <w:rsid w:val="0098545C"/>
    <w:rsid w:val="00985A76"/>
    <w:rsid w:val="00986827"/>
    <w:rsid w:val="0098791B"/>
    <w:rsid w:val="00990E3D"/>
    <w:rsid w:val="009B28B3"/>
    <w:rsid w:val="009B4953"/>
    <w:rsid w:val="009C2FDE"/>
    <w:rsid w:val="009D2E6F"/>
    <w:rsid w:val="009F16C4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86BE7"/>
    <w:rsid w:val="00AA359F"/>
    <w:rsid w:val="00AA718C"/>
    <w:rsid w:val="00AB1378"/>
    <w:rsid w:val="00AE2176"/>
    <w:rsid w:val="00AF792A"/>
    <w:rsid w:val="00B02B66"/>
    <w:rsid w:val="00B31878"/>
    <w:rsid w:val="00B3190D"/>
    <w:rsid w:val="00B37BFF"/>
    <w:rsid w:val="00B631B3"/>
    <w:rsid w:val="00B90DE4"/>
    <w:rsid w:val="00BA0174"/>
    <w:rsid w:val="00BC18F2"/>
    <w:rsid w:val="00BC65FE"/>
    <w:rsid w:val="00BE2D8F"/>
    <w:rsid w:val="00BE3FFB"/>
    <w:rsid w:val="00BF2AC8"/>
    <w:rsid w:val="00C055A7"/>
    <w:rsid w:val="00C13028"/>
    <w:rsid w:val="00C34740"/>
    <w:rsid w:val="00C351AA"/>
    <w:rsid w:val="00C4104E"/>
    <w:rsid w:val="00C43DC6"/>
    <w:rsid w:val="00C47479"/>
    <w:rsid w:val="00C52CBE"/>
    <w:rsid w:val="00C8261B"/>
    <w:rsid w:val="00CB474B"/>
    <w:rsid w:val="00CC381B"/>
    <w:rsid w:val="00CE5E38"/>
    <w:rsid w:val="00D15886"/>
    <w:rsid w:val="00D40431"/>
    <w:rsid w:val="00D5084D"/>
    <w:rsid w:val="00D66110"/>
    <w:rsid w:val="00D73268"/>
    <w:rsid w:val="00D750E4"/>
    <w:rsid w:val="00D9033D"/>
    <w:rsid w:val="00D944EE"/>
    <w:rsid w:val="00DA5672"/>
    <w:rsid w:val="00DC185B"/>
    <w:rsid w:val="00DE495B"/>
    <w:rsid w:val="00DF07F9"/>
    <w:rsid w:val="00DF2B1B"/>
    <w:rsid w:val="00DF38AC"/>
    <w:rsid w:val="00E055B6"/>
    <w:rsid w:val="00E206A5"/>
    <w:rsid w:val="00E22226"/>
    <w:rsid w:val="00E2602B"/>
    <w:rsid w:val="00E2618B"/>
    <w:rsid w:val="00E33350"/>
    <w:rsid w:val="00E34B57"/>
    <w:rsid w:val="00E670E4"/>
    <w:rsid w:val="00E92F2E"/>
    <w:rsid w:val="00EA23C9"/>
    <w:rsid w:val="00EB0D1C"/>
    <w:rsid w:val="00ED779B"/>
    <w:rsid w:val="00EE2B92"/>
    <w:rsid w:val="00F014EE"/>
    <w:rsid w:val="00F02337"/>
    <w:rsid w:val="00F15F0E"/>
    <w:rsid w:val="00F265B2"/>
    <w:rsid w:val="00F57F64"/>
    <w:rsid w:val="00F73B13"/>
    <w:rsid w:val="00F85980"/>
    <w:rsid w:val="00F94153"/>
    <w:rsid w:val="00F9508A"/>
    <w:rsid w:val="00FA7103"/>
    <w:rsid w:val="00FB57E9"/>
    <w:rsid w:val="00FC0982"/>
    <w:rsid w:val="00FC1291"/>
    <w:rsid w:val="00FE4FFF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10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10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,Bullet points IAIS - 1"/>
    <w:basedOn w:val="Normal"/>
    <w:uiPriority w:val="2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  <w:style w:type="paragraph" w:customStyle="1" w:styleId="Default">
    <w:name w:val="Default"/>
    <w:rsid w:val="006E1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.org/498512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04394AFBAD6D184186FAA4DE6E40DA88" ma:contentTypeVersion="67" ma:contentTypeDescription="" ma:contentTypeScope="" ma:versionID="3ea12b0f9747512907d9ec1de639eeeb">
  <xsd:schema xmlns:xsd="http://www.w3.org/2001/XMLSchema" xmlns:xs="http://www.w3.org/2001/XMLSchema" xmlns:p="http://schemas.microsoft.com/office/2006/metadata/properties" xmlns:ns1="http://schemas.microsoft.com/sharepoint/v3" xmlns:ns2="55ee8f78-58f1-4613-b7e6-401763266069" xmlns:ns3="d4622e8b-ae39-4084-a6ef-0989140e3fa8" xmlns:ns4="http://schemas.microsoft.com/sharepoint/v4" xmlns:ns5="http://schemas.microsoft.com/sharepoint/v3/fields" targetNamespace="http://schemas.microsoft.com/office/2006/metadata/properties" ma:root="true" ma:fieldsID="10172f50ef1293c93b9b9b73cac883b2" ns1:_="" ns2:_="" ns3:_="" ns4:_="" ns5:_="">
    <xsd:import namespace="http://schemas.microsoft.com/sharepoint/v3"/>
    <xsd:import namespace="55ee8f78-58f1-4613-b7e6-401763266069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8f78-58f1-4613-b7e6-401763266069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internalName="Date_x0020_Circulated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list="UserInfo" ma:SharePointGroup="0" ma:internalName="Sen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/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IconOverlay xmlns="http://schemas.microsoft.com/sharepoint/v4" xsi:nil="true"/>
    <TaskDueDate xmlns="http://schemas.microsoft.com/sharepoint/v3/fields" xsi:nil="true"/>
    <TaxCatchAll xmlns="d4622e8b-ae39-4084-a6ef-0989140e3fa8"/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1356986f-6dd4-4ed2-8fc9-270fa617cbff-0.4</_dlc_DocId>
    <_dlc_DocIdUrl xmlns="d4622e8b-ae39-4084-a6ef-0989140e3fa8">
      <Url>https://sp.bisinfo.org/teams/iais/ReWG/_layouts/15/DocIdRedir.aspx?ID=1356986f-6dd4-4ed2-8fc9-270fa617cbff-0.4</Url>
      <Description>1356986f-6dd4-4ed2-8fc9-270fa617cbff-0.4</Description>
    </_dlc_DocIdUrl>
    <BisAdditionalLinks xmlns="55ee8f78-58f1-4613-b7e6-401763266069" xsi:nil="true"/>
    <BisDocumentDate xmlns="55ee8f78-58f1-4613-b7e6-401763266069">2022-10-11T22:00:00+00:00</BisDocumentDate>
    <BisRecipientsTaxHTField0 xmlns="55ee8f78-58f1-4613-b7e6-401763266069">
      <Terms xmlns="http://schemas.microsoft.com/office/infopath/2007/PartnerControls"/>
    </BisRecipientsTaxHTField0>
    <BisTransmission xmlns="55ee8f78-58f1-4613-b7e6-401763266069">Internal</BisTransmission>
    <BisRetention xmlns="55ee8f78-58f1-4613-b7e6-401763266069">Permanent</BisRetention>
    <IsMyDocuments xmlns="55ee8f78-58f1-4613-b7e6-401763266069">false</IsMyDocuments>
    <BisConfidentiality xmlns="55ee8f78-58f1-4613-b7e6-401763266069">Public</BisConfidentiality>
    <BisInstitutionTaxHTField0 xmlns="55ee8f78-58f1-4613-b7e6-401763266069">
      <Terms xmlns="http://schemas.microsoft.com/office/infopath/2007/PartnerControls"/>
    </BisInstitutionTaxHTField0>
    <BisPermalink xmlns="55ee8f78-58f1-4613-b7e6-401763266069">
      <Url xsi:nil="true"/>
      <Description xsi:nil="true"/>
    </BisPermalink>
    <BisCurrentVersion xmlns="55ee8f78-58f1-4613-b7e6-401763266069" xsi:nil="true"/>
    <_dlc_DocIdPersistId xmlns="d4622e8b-ae39-4084-a6ef-0989140e3fa8">tru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644E37-A06D-44F8-906F-25FBB0CE4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ee8f78-58f1-4613-b7e6-401763266069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AD340-25AE-4D46-A09C-D02DAF0AB2B7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sharepoint/v4"/>
    <ds:schemaRef ds:uri="http://schemas.microsoft.com/sharepoint/v3/fields"/>
    <ds:schemaRef ds:uri="http://purl.org/dc/dcmitype/"/>
    <ds:schemaRef ds:uri="55ee8f78-58f1-4613-b7e6-401763266069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4622e8b-ae39-4084-a6ef-0989140e3fa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e.Bouldi@bis.org</dc:creator>
  <cp:keywords/>
  <dc:description/>
  <cp:lastModifiedBy>Kakkattu, Linta</cp:lastModifiedBy>
  <cp:revision>3</cp:revision>
  <dcterms:created xsi:type="dcterms:W3CDTF">2025-11-25T09:52:00Z</dcterms:created>
  <dcterms:modified xsi:type="dcterms:W3CDTF">2025-11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04394AFBAD6D184186FAA4DE6E40DA88</vt:lpwstr>
  </property>
  <property fmtid="{D5CDD505-2E9C-101B-9397-08002B2CF9AE}" pid="10" name="TaxKeyword">
    <vt:lpwstr/>
  </property>
  <property fmtid="{D5CDD505-2E9C-101B-9397-08002B2CF9AE}" pid="11" name="BISThematicTag">
    <vt:lpwstr/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ac6d1abe-f927-428d-8928-9c92e8217ad7</vt:lpwstr>
  </property>
  <property fmtid="{D5CDD505-2E9C-101B-9397-08002B2CF9AE}" pid="23" name="IAIS Core Principles">
    <vt:lpwstr/>
  </property>
  <property fmtid="{D5CDD505-2E9C-101B-9397-08002B2CF9AE}" pid="24" name="Hosting Institution">
    <vt:lpwstr/>
  </property>
  <property fmtid="{D5CDD505-2E9C-101B-9397-08002B2CF9AE}" pid="25" name="b03fdfab73244cfa8811b948d04b7e54">
    <vt:lpwstr/>
  </property>
  <property fmtid="{D5CDD505-2E9C-101B-9397-08002B2CF9AE}" pid="26" name="ec0bd0a502e44f6088b526bb0887fa61">
    <vt:lpwstr/>
  </property>
  <property fmtid="{D5CDD505-2E9C-101B-9397-08002B2CF9AE}" pid="27" name="IAIS Event">
    <vt:lpwstr/>
  </property>
  <property fmtid="{D5CDD505-2E9C-101B-9397-08002B2CF9AE}" pid="28" name="k0ea4bf975c14f1a8b37d00589fba0b1">
    <vt:lpwstr/>
  </property>
  <property fmtid="{D5CDD505-2E9C-101B-9397-08002B2CF9AE}" pid="29" name="IAIS Groups and Units">
    <vt:lpwstr/>
  </property>
  <property fmtid="{D5CDD505-2E9C-101B-9397-08002B2CF9AE}" pid="30" name="ifa1286719f3472c84c3874ed7e001be">
    <vt:lpwstr/>
  </property>
  <property fmtid="{D5CDD505-2E9C-101B-9397-08002B2CF9AE}" pid="31" name="Hosting Unit-">
    <vt:lpwstr/>
  </property>
  <property fmtid="{D5CDD505-2E9C-101B-9397-08002B2CF9AE}" pid="32" name="c471e98e2e494337a8a8a8c872125b4d">
    <vt:lpwstr/>
  </property>
  <property fmtid="{D5CDD505-2E9C-101B-9397-08002B2CF9AE}" pid="33" name="j185888639984cc08f48d5c44c07baca">
    <vt:lpwstr/>
  </property>
  <property fmtid="{D5CDD505-2E9C-101B-9397-08002B2CF9AE}" pid="34" name="IAIS Frequency">
    <vt:lpwstr/>
  </property>
  <property fmtid="{D5CDD505-2E9C-101B-9397-08002B2CF9AE}" pid="35" name="Thematic Tag">
    <vt:lpwstr/>
  </property>
  <property fmtid="{D5CDD505-2E9C-101B-9397-08002B2CF9AE}" pid="36" name="p2d15102724346ef816958452007c907">
    <vt:lpwstr/>
  </property>
  <property fmtid="{D5CDD505-2E9C-101B-9397-08002B2CF9AE}" pid="37" name="IAIS Document Type">
    <vt:lpwstr/>
  </property>
  <property fmtid="{D5CDD505-2E9C-101B-9397-08002B2CF9AE}" pid="38" name="h4ba77393ae2481ab1a6f7d44dad4ed2">
    <vt:lpwstr/>
  </property>
</Properties>
</file>